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3DBB" w14:textId="77777777" w:rsidR="00EF2271" w:rsidRPr="00660538" w:rsidRDefault="00EF2271" w:rsidP="00EF2271">
      <w:pPr>
        <w:jc w:val="center"/>
      </w:pPr>
      <w:r>
        <w:rPr>
          <w:noProof/>
        </w:rPr>
        <w:drawing>
          <wp:inline distT="0" distB="0" distL="0" distR="0" wp14:anchorId="24FE1CDB" wp14:editId="35BEC0FD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58E7" wp14:editId="280EBF68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7CF207" w14:textId="7415354F" w:rsidR="002D41AB" w:rsidRDefault="00B828AE" w:rsidP="002D41AB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F6FC0B6" wp14:editId="6CAB18E0">
            <wp:extent cx="5651500" cy="4237985"/>
            <wp:effectExtent l="19050" t="19050" r="254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74" cy="426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64574B75" wp14:editId="7C020451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9 Acts 15_13-21_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1725">
        <w:rPr>
          <w:noProof/>
        </w:rPr>
        <w:drawing>
          <wp:inline distT="0" distB="0" distL="0" distR="0" wp14:anchorId="466B57F9" wp14:editId="1F1AD136">
            <wp:extent cx="2800350" cy="2099945"/>
            <wp:effectExtent l="19050" t="19050" r="1905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lastRenderedPageBreak/>
        <w:drawing>
          <wp:inline distT="0" distB="0" distL="0" distR="0" wp14:anchorId="234BD8FE" wp14:editId="2E67970B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1725">
        <w:rPr>
          <w:noProof/>
        </w:rPr>
        <w:drawing>
          <wp:inline distT="0" distB="0" distL="0" distR="0" wp14:anchorId="30A9B8BB" wp14:editId="7A209D2B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6548A71F" wp14:editId="2167C413">
            <wp:extent cx="5658282" cy="42430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93" cy="4305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5150376B" wp14:editId="13FFFF3F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5A2F851D" wp14:editId="50BF9F0E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lastRenderedPageBreak/>
        <w:drawing>
          <wp:inline distT="0" distB="0" distL="0" distR="0" wp14:anchorId="1D46CB8D" wp14:editId="4C2964FF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1528C38" wp14:editId="67876400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4D2B549" wp14:editId="6D5C2419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0ECC1A19" wp14:editId="285E7B1F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1468D466" wp14:editId="730424C5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629892D" wp14:editId="4A69384F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4291FFF4" wp14:editId="5CD9A129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2012009A" wp14:editId="0D80FDE7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lastRenderedPageBreak/>
        <w:drawing>
          <wp:inline distT="0" distB="0" distL="0" distR="0" wp14:anchorId="3ED3CB64" wp14:editId="3F3B14DC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9998143" wp14:editId="3E983833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254A9006" wp14:editId="32EFDE71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8C716C5" wp14:editId="46300712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E936029" wp14:editId="6AEC0881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4F34C82E" wp14:editId="20F82497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3FFCBC7F" wp14:editId="3AB220E6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7845">
        <w:rPr>
          <w:noProof/>
        </w:rPr>
        <w:drawing>
          <wp:inline distT="0" distB="0" distL="0" distR="0" wp14:anchorId="3813B260" wp14:editId="66AECE49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2D41AB" w:rsidSect="00521635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F0BC" w14:textId="77777777" w:rsidR="0013182A" w:rsidRDefault="0013182A">
      <w:r>
        <w:separator/>
      </w:r>
    </w:p>
  </w:endnote>
  <w:endnote w:type="continuationSeparator" w:id="0">
    <w:p w14:paraId="48ACC44D" w14:textId="77777777" w:rsidR="0013182A" w:rsidRDefault="001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25476F9F" w:rsidR="00CF23C6" w:rsidRDefault="00CF23C6" w:rsidP="001E3847">
    <w:pPr>
      <w:pStyle w:val="Footer"/>
      <w:jc w:val="center"/>
    </w:pPr>
    <w:r>
      <w:t xml:space="preserve">Holly Hills Bible Church – </w:t>
    </w:r>
    <w:r w:rsidR="0023223F">
      <w:t>4</w:t>
    </w:r>
    <w:r w:rsidR="00415DFC">
      <w:t>9</w:t>
    </w:r>
    <w:r>
      <w:t xml:space="preserve"> The Book of Acts – </w:t>
    </w:r>
    <w:r w:rsidR="00A420B2">
      <w:t>January</w:t>
    </w:r>
    <w:r w:rsidR="00C90D1C">
      <w:t xml:space="preserve"> </w:t>
    </w:r>
    <w:r w:rsidR="00415DFC">
      <w:t>14</w:t>
    </w:r>
    <w:r>
      <w:t>, 201</w:t>
    </w:r>
    <w:r w:rsidR="00A420B2">
      <w:t>8</w:t>
    </w:r>
  </w:p>
  <w:p w14:paraId="0C2A9636" w14:textId="20603D7F" w:rsidR="00CF23C6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A420B2">
      <w:t>5</w:t>
    </w:r>
    <w:r w:rsidR="009A68C5">
      <w:t>:</w:t>
    </w:r>
    <w:r w:rsidR="00D11CE3">
      <w:t>1</w:t>
    </w:r>
    <w:r w:rsidR="00415DFC">
      <w:t>3</w:t>
    </w:r>
    <w:r w:rsidR="0023223F">
      <w:t>-</w:t>
    </w:r>
    <w:r w:rsidR="00D11CE3">
      <w:t>2</w:t>
    </w:r>
    <w:r w:rsidR="00415DFC">
      <w:t>1</w:t>
    </w:r>
    <w:r w:rsidR="00FB10F9">
      <w:t xml:space="preserve"> </w:t>
    </w:r>
    <w:r w:rsidR="00171CA7">
      <w:t>–</w:t>
    </w:r>
    <w:r w:rsidR="00691A93">
      <w:t xml:space="preserve"> </w:t>
    </w:r>
    <w:r w:rsidR="00FD64A1">
      <w:t>Turning to God from among the Gentiles</w:t>
    </w:r>
    <w:r w:rsidR="00FB10F9">
      <w:t xml:space="preserve">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EF2271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2A99" w14:textId="77777777" w:rsidR="0013182A" w:rsidRDefault="0013182A">
      <w:r>
        <w:separator/>
      </w:r>
    </w:p>
  </w:footnote>
  <w:footnote w:type="continuationSeparator" w:id="0">
    <w:p w14:paraId="262540AE" w14:textId="77777777" w:rsidR="0013182A" w:rsidRDefault="00131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670E1"/>
    <w:rsid w:val="000715E8"/>
    <w:rsid w:val="0008330E"/>
    <w:rsid w:val="000873CD"/>
    <w:rsid w:val="000C0E4D"/>
    <w:rsid w:val="000D62B2"/>
    <w:rsid w:val="000D6601"/>
    <w:rsid w:val="00124ACA"/>
    <w:rsid w:val="0013182A"/>
    <w:rsid w:val="00146055"/>
    <w:rsid w:val="00171CA7"/>
    <w:rsid w:val="00173C7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A7B99"/>
    <w:rsid w:val="002D41AB"/>
    <w:rsid w:val="002E392F"/>
    <w:rsid w:val="002E5667"/>
    <w:rsid w:val="003005B0"/>
    <w:rsid w:val="0035400B"/>
    <w:rsid w:val="00354B36"/>
    <w:rsid w:val="00382651"/>
    <w:rsid w:val="003965D9"/>
    <w:rsid w:val="003C38ED"/>
    <w:rsid w:val="003E4CC4"/>
    <w:rsid w:val="003F2332"/>
    <w:rsid w:val="00415DFC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F5329"/>
    <w:rsid w:val="004F670A"/>
    <w:rsid w:val="005074CE"/>
    <w:rsid w:val="005123A6"/>
    <w:rsid w:val="00521635"/>
    <w:rsid w:val="00523318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86B58"/>
    <w:rsid w:val="00691A93"/>
    <w:rsid w:val="00695186"/>
    <w:rsid w:val="006B3821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927465"/>
    <w:rsid w:val="009359AA"/>
    <w:rsid w:val="0094098E"/>
    <w:rsid w:val="009418E5"/>
    <w:rsid w:val="00941AD4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236F0"/>
    <w:rsid w:val="00A420B2"/>
    <w:rsid w:val="00A574A2"/>
    <w:rsid w:val="00A65F07"/>
    <w:rsid w:val="00AA1C91"/>
    <w:rsid w:val="00AB4FE4"/>
    <w:rsid w:val="00AC5A52"/>
    <w:rsid w:val="00AE7845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6C38"/>
    <w:rsid w:val="00D53E76"/>
    <w:rsid w:val="00DB6116"/>
    <w:rsid w:val="00DC45A5"/>
    <w:rsid w:val="00DF1FA2"/>
    <w:rsid w:val="00E11D85"/>
    <w:rsid w:val="00E134D1"/>
    <w:rsid w:val="00E40CF7"/>
    <w:rsid w:val="00E430E3"/>
    <w:rsid w:val="00E50CF3"/>
    <w:rsid w:val="00E8575A"/>
    <w:rsid w:val="00E865D8"/>
    <w:rsid w:val="00EA7384"/>
    <w:rsid w:val="00EC07C1"/>
    <w:rsid w:val="00EC7CF6"/>
    <w:rsid w:val="00EE4E1A"/>
    <w:rsid w:val="00EF2271"/>
    <w:rsid w:val="00F050EC"/>
    <w:rsid w:val="00F36896"/>
    <w:rsid w:val="00F66141"/>
    <w:rsid w:val="00F70B57"/>
    <w:rsid w:val="00F93A60"/>
    <w:rsid w:val="00FA2D3C"/>
    <w:rsid w:val="00FB10F9"/>
    <w:rsid w:val="00FD64A1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0AFF-6052-4DA9-9C93-C9FF23B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7</cp:revision>
  <cp:lastPrinted>2018-01-06T23:12:00Z</cp:lastPrinted>
  <dcterms:created xsi:type="dcterms:W3CDTF">2018-01-13T20:49:00Z</dcterms:created>
  <dcterms:modified xsi:type="dcterms:W3CDTF">2018-01-13T22:44:00Z</dcterms:modified>
</cp:coreProperties>
</file>